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C1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10A55" w:rsidRPr="00C10A55" w:rsidRDefault="00C10A55" w:rsidP="00C10A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10A55" w:rsidRPr="00C10A55" w:rsidRDefault="00C10A55" w:rsidP="00C10A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10A5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10A55" w:rsidRPr="00C10A55" w:rsidRDefault="00C10A55" w:rsidP="00C10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10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1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10A55" w:rsidRPr="00C10A55" w:rsidRDefault="00C10A55" w:rsidP="00C10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10A5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10A55" w:rsidRPr="00C10A55" w:rsidRDefault="00C10A55" w:rsidP="00C10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10A55" w:rsidRPr="00C10A55" w:rsidRDefault="002A3A70" w:rsidP="00C10A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698</w:t>
      </w:r>
      <w:r w:rsidR="00C10A55" w:rsidRPr="00C10A5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C10A55" w:rsidRPr="00C10A55" w:rsidRDefault="00C10A55" w:rsidP="00C10A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C10A5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571B3E" w:rsidRPr="007D0741" w:rsidRDefault="00571B3E" w:rsidP="00571B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C10A55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C10A55" w:rsidRDefault="004103AE" w:rsidP="00F97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571B3E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DB557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’єднанню співвласників багатоквартирного будинку «Еспланада» </w:t>
            </w:r>
            <w:r w:rsidR="00571B3E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DB557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технічної документації із землеустрою щод</w:t>
            </w:r>
            <w:r w:rsidR="00F976F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поділу та об’єднання земельної ділянки</w:t>
            </w:r>
            <w:r w:rsidR="00DB557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DB557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B557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проспект Михайла </w:t>
            </w:r>
            <w:proofErr w:type="spellStart"/>
            <w:r w:rsidR="00DB557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="00DB5578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5</w:t>
            </w:r>
            <w:r w:rsidR="00571B3E" w:rsidRPr="00C10A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15,5960 га</w:t>
            </w:r>
          </w:p>
        </w:tc>
      </w:tr>
    </w:tbl>
    <w:p w:rsidR="004103AE" w:rsidRPr="00C10A55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C10A55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C10A55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C10A55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C10A55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C10A55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C10A55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C10A55" w:rsidRDefault="00B17143" w:rsidP="00F97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E2" w:rsidRPr="00C10A55" w:rsidRDefault="00EF02E2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103AE" w:rsidRPr="00C10A55" w:rsidRDefault="004103AE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B17143"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глянувши звернення юридичної особи</w:t>
      </w:r>
      <w:r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надані документи, відповідно до </w:t>
      </w:r>
      <w:r w:rsidR="00B17143"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атей 12, 79-1 Земельного кодексу України, статті 56 Закону України </w:t>
      </w:r>
      <w:r w:rsidR="00BE264E"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</w:t>
      </w:r>
      <w:r w:rsidR="00B17143"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Про землеустрій», </w:t>
      </w:r>
      <w:r w:rsidR="006E24E6"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раховуючи рішення Сумської міської ради від 24.12.2020                  № 61-МР «</w:t>
      </w:r>
      <w:r w:rsidR="006E24E6" w:rsidRPr="00C10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поновлення договору оренди земельної ділянки, укладеного                  з Товариством з обмеженою відповідальністю «Сервіс-Маркет» за </w:t>
      </w:r>
      <w:proofErr w:type="spellStart"/>
      <w:r w:rsidR="006E24E6" w:rsidRPr="00C10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="006E24E6" w:rsidRPr="00C10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                    м. Суми, проспект Михайла </w:t>
      </w:r>
      <w:proofErr w:type="spellStart"/>
      <w:r w:rsidR="006E24E6" w:rsidRPr="00C10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шпи</w:t>
      </w:r>
      <w:proofErr w:type="spellEnd"/>
      <w:r w:rsidR="006E24E6" w:rsidRPr="00C10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5», </w:t>
      </w:r>
      <w:r w:rsidR="006E24E6"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</w:t>
      </w:r>
      <w:r w:rsidRPr="00C1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</w:t>
      </w:r>
      <w:r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ї Сумської міської ради від </w:t>
      </w:r>
      <w:r w:rsidR="00BE264E"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B17143"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0A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C10A55" w:rsidRDefault="004103AE" w:rsidP="007C5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8F6" w:rsidRPr="00C10A55" w:rsidRDefault="008A18F6" w:rsidP="007C5E0B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0A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A18F6" w:rsidRPr="00C10A55" w:rsidRDefault="008A18F6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35BE" w:rsidRPr="00C10A55" w:rsidRDefault="00850E62" w:rsidP="007C5E0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0A55">
        <w:rPr>
          <w:sz w:val="28"/>
          <w:szCs w:val="28"/>
          <w:lang w:val="uk-UA" w:eastAsia="ru-RU"/>
        </w:rPr>
        <w:t xml:space="preserve">Відмовити </w:t>
      </w:r>
      <w:r w:rsidR="008A18F6" w:rsidRPr="00C10A55">
        <w:rPr>
          <w:sz w:val="28"/>
          <w:szCs w:val="28"/>
          <w:lang w:val="uk-UA" w:eastAsia="ru-RU"/>
        </w:rPr>
        <w:t>об’єднанню співвласників багаток</w:t>
      </w:r>
      <w:r w:rsidR="004B3724">
        <w:rPr>
          <w:sz w:val="28"/>
          <w:szCs w:val="28"/>
          <w:lang w:val="uk-UA" w:eastAsia="ru-RU"/>
        </w:rPr>
        <w:t xml:space="preserve">вартирного будинку «Еспланада» </w:t>
      </w:r>
      <w:bookmarkStart w:id="0" w:name="_GoBack"/>
      <w:bookmarkEnd w:id="0"/>
      <w:r w:rsidRPr="00C10A55">
        <w:rPr>
          <w:sz w:val="28"/>
          <w:szCs w:val="28"/>
          <w:lang w:val="uk-UA" w:eastAsia="ru-RU"/>
        </w:rPr>
        <w:t>у наданні дозволу</w:t>
      </w:r>
      <w:r w:rsidR="008A18F6" w:rsidRPr="00C10A55">
        <w:rPr>
          <w:sz w:val="28"/>
          <w:szCs w:val="28"/>
          <w:lang w:val="uk-UA" w:eastAsia="ru-RU"/>
        </w:rPr>
        <w:t xml:space="preserve"> на розроблення</w:t>
      </w:r>
      <w:r w:rsidR="00607C76" w:rsidRPr="00C10A55">
        <w:rPr>
          <w:sz w:val="28"/>
          <w:szCs w:val="28"/>
          <w:lang w:val="uk-UA" w:eastAsia="ru-RU"/>
        </w:rPr>
        <w:t xml:space="preserve"> технічної</w:t>
      </w:r>
      <w:r w:rsidR="008A18F6" w:rsidRPr="00C10A55">
        <w:rPr>
          <w:sz w:val="28"/>
          <w:szCs w:val="28"/>
          <w:lang w:val="uk-UA" w:eastAsia="ru-RU"/>
        </w:rPr>
        <w:t xml:space="preserve"> </w:t>
      </w:r>
      <w:r w:rsidR="00607C76" w:rsidRPr="00C10A55">
        <w:rPr>
          <w:sz w:val="28"/>
          <w:szCs w:val="28"/>
          <w:lang w:val="uk-UA" w:eastAsia="ru-RU"/>
        </w:rPr>
        <w:t>документації із землеустрою щод</w:t>
      </w:r>
      <w:r w:rsidR="00BE264E" w:rsidRPr="00C10A55">
        <w:rPr>
          <w:sz w:val="28"/>
          <w:szCs w:val="28"/>
          <w:lang w:val="uk-UA" w:eastAsia="ru-RU"/>
        </w:rPr>
        <w:t>о поділу та об’єднання земельної ділян</w:t>
      </w:r>
      <w:r w:rsidR="00607C76" w:rsidRPr="00C10A55">
        <w:rPr>
          <w:sz w:val="28"/>
          <w:szCs w:val="28"/>
          <w:lang w:val="uk-UA" w:eastAsia="ru-RU"/>
        </w:rPr>
        <w:t>к</w:t>
      </w:r>
      <w:r w:rsidR="00BE264E" w:rsidRPr="00C10A55">
        <w:rPr>
          <w:sz w:val="28"/>
          <w:szCs w:val="28"/>
          <w:lang w:val="uk-UA" w:eastAsia="ru-RU"/>
        </w:rPr>
        <w:t>и</w:t>
      </w:r>
      <w:r w:rsidR="006608A9" w:rsidRPr="00C10A55">
        <w:rPr>
          <w:sz w:val="28"/>
          <w:szCs w:val="28"/>
          <w:lang w:val="uk-UA" w:eastAsia="ru-RU"/>
        </w:rPr>
        <w:t xml:space="preserve"> </w:t>
      </w:r>
      <w:proofErr w:type="spellStart"/>
      <w:r w:rsidR="00BE264E" w:rsidRPr="00C10A55">
        <w:rPr>
          <w:sz w:val="28"/>
          <w:szCs w:val="28"/>
          <w:lang w:val="uk-UA" w:eastAsia="ru-RU"/>
        </w:rPr>
        <w:t>адресою</w:t>
      </w:r>
      <w:proofErr w:type="spellEnd"/>
      <w:r w:rsidR="00BE264E" w:rsidRPr="00C10A55">
        <w:rPr>
          <w:sz w:val="28"/>
          <w:szCs w:val="28"/>
          <w:lang w:val="uk-UA" w:eastAsia="ru-RU"/>
        </w:rPr>
        <w:t xml:space="preserve">: м. Суми, проспект Михайла </w:t>
      </w:r>
      <w:proofErr w:type="spellStart"/>
      <w:r w:rsidR="00BE264E" w:rsidRPr="00C10A55">
        <w:rPr>
          <w:sz w:val="28"/>
          <w:szCs w:val="28"/>
          <w:lang w:val="uk-UA" w:eastAsia="ru-RU"/>
        </w:rPr>
        <w:t>Лушпи</w:t>
      </w:r>
      <w:proofErr w:type="spellEnd"/>
      <w:r w:rsidR="00BE264E" w:rsidRPr="00C10A55">
        <w:rPr>
          <w:sz w:val="28"/>
          <w:szCs w:val="28"/>
          <w:lang w:val="uk-UA" w:eastAsia="ru-RU"/>
        </w:rPr>
        <w:t>, 5,</w:t>
      </w:r>
      <w:r w:rsidR="00BE264E" w:rsidRPr="00C10A5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7C76" w:rsidRPr="00C10A55">
        <w:rPr>
          <w:sz w:val="28"/>
          <w:szCs w:val="28"/>
          <w:lang w:val="uk-UA" w:eastAsia="ru-RU"/>
        </w:rPr>
        <w:t>кадастро</w:t>
      </w:r>
      <w:r w:rsidR="00BE264E" w:rsidRPr="00C10A55">
        <w:rPr>
          <w:sz w:val="28"/>
          <w:szCs w:val="28"/>
          <w:lang w:val="uk-UA" w:eastAsia="ru-RU"/>
        </w:rPr>
        <w:t xml:space="preserve">вий </w:t>
      </w:r>
      <w:r w:rsidR="00607C76" w:rsidRPr="00C10A55">
        <w:rPr>
          <w:sz w:val="28"/>
          <w:szCs w:val="28"/>
          <w:lang w:val="uk-UA" w:eastAsia="ru-RU"/>
        </w:rPr>
        <w:t xml:space="preserve">номер 5910136300:01:008:0015, </w:t>
      </w:r>
      <w:r w:rsidR="008A18F6" w:rsidRPr="00C10A55">
        <w:rPr>
          <w:sz w:val="28"/>
          <w:szCs w:val="28"/>
          <w:lang w:val="uk-UA" w:eastAsia="ru-RU"/>
        </w:rPr>
        <w:t xml:space="preserve">площею </w:t>
      </w:r>
      <w:r w:rsidR="00465797" w:rsidRPr="00C10A55">
        <w:rPr>
          <w:sz w:val="28"/>
          <w:szCs w:val="28"/>
          <w:lang w:val="uk-UA" w:eastAsia="ru-RU"/>
        </w:rPr>
        <w:t>15,5960 га, к</w:t>
      </w:r>
      <w:r w:rsidR="00BE264E" w:rsidRPr="00C10A55">
        <w:rPr>
          <w:sz w:val="28"/>
          <w:szCs w:val="28"/>
          <w:lang w:val="uk-UA" w:eastAsia="ru-RU"/>
        </w:rPr>
        <w:t xml:space="preserve">атегорія та цільове </w:t>
      </w:r>
      <w:r w:rsidR="00465797" w:rsidRPr="00C10A55">
        <w:rPr>
          <w:sz w:val="28"/>
          <w:szCs w:val="28"/>
          <w:lang w:val="uk-UA" w:eastAsia="ru-RU"/>
        </w:rPr>
        <w:t xml:space="preserve">призначення земельної ділянки: землі житлової та громадської забудови </w:t>
      </w:r>
      <w:r w:rsidR="00465797" w:rsidRPr="00C10A55">
        <w:rPr>
          <w:color w:val="000000" w:themeColor="text1"/>
          <w:sz w:val="28"/>
          <w:szCs w:val="28"/>
          <w:shd w:val="clear" w:color="auto" w:fill="FFFFFF"/>
          <w:lang w:val="uk-UA"/>
        </w:rPr>
        <w:t>для іншої житлової забудови</w:t>
      </w:r>
      <w:r w:rsidR="00BE264E" w:rsidRPr="00C10A55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535BE" w:rsidRPr="00C10A5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на дві земельні ділянки у зв’язку невідповідністю </w:t>
      </w:r>
      <w:r w:rsidR="002D6B29" w:rsidRPr="00C10A5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поданого клопотання </w:t>
      </w:r>
      <w:r w:rsidR="006535BE" w:rsidRPr="00C10A5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вимогам </w:t>
      </w:r>
      <w:r w:rsidR="007D0741" w:rsidRPr="00C10A5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частини першої </w:t>
      </w:r>
      <w:r w:rsidR="006535BE" w:rsidRPr="00C10A5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статті 26 Закону України «Про </w:t>
      </w:r>
      <w:r w:rsidR="00EA558F" w:rsidRPr="00C10A55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землеустрій», </w:t>
      </w:r>
      <w:r w:rsidR="00EA558F" w:rsidRPr="00C10A55">
        <w:rPr>
          <w:color w:val="000000" w:themeColor="text1"/>
          <w:sz w:val="28"/>
          <w:szCs w:val="28"/>
          <w:shd w:val="clear" w:color="auto" w:fill="FFFFFF"/>
          <w:lang w:val="uk-UA" w:eastAsia="ru-RU"/>
        </w:rPr>
        <w:t>згідно</w:t>
      </w:r>
      <w:r w:rsidR="00D9427F" w:rsidRPr="00C10A55">
        <w:rPr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з якою </w:t>
      </w:r>
      <w:r w:rsidR="00E62DB3" w:rsidRPr="00C10A55">
        <w:rPr>
          <w:color w:val="000000" w:themeColor="text1"/>
          <w:sz w:val="28"/>
          <w:szCs w:val="28"/>
          <w:lang w:val="uk-UA"/>
        </w:rPr>
        <w:t>замовниками документації із землеустрою можуть бути органи державної влади, органи місцевого самоврядування, землевласники і землекористувачі.</w:t>
      </w:r>
    </w:p>
    <w:p w:rsidR="00C10A55" w:rsidRDefault="00C10A55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0A55" w:rsidRPr="00C10A55" w:rsidRDefault="00C10A55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C10A55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D0741"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231E8"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64E5" w:rsidRPr="007D0741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F02E2" w:rsidRDefault="00B94355" w:rsidP="00C1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EF02E2" w:rsidSect="00E62D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F519C"/>
    <w:rsid w:val="0010650C"/>
    <w:rsid w:val="00166965"/>
    <w:rsid w:val="0018361F"/>
    <w:rsid w:val="001839E2"/>
    <w:rsid w:val="001C5426"/>
    <w:rsid w:val="001F5656"/>
    <w:rsid w:val="00201B1D"/>
    <w:rsid w:val="00210ABC"/>
    <w:rsid w:val="002665B2"/>
    <w:rsid w:val="00272BED"/>
    <w:rsid w:val="00282405"/>
    <w:rsid w:val="002924E2"/>
    <w:rsid w:val="002A3A70"/>
    <w:rsid w:val="002B4C0E"/>
    <w:rsid w:val="002B6E65"/>
    <w:rsid w:val="002C7890"/>
    <w:rsid w:val="002D4B6D"/>
    <w:rsid w:val="002D6B29"/>
    <w:rsid w:val="002D6EA1"/>
    <w:rsid w:val="003809D7"/>
    <w:rsid w:val="00395E15"/>
    <w:rsid w:val="003B2CCB"/>
    <w:rsid w:val="003C02C9"/>
    <w:rsid w:val="003C2CCE"/>
    <w:rsid w:val="004103AE"/>
    <w:rsid w:val="00450AA1"/>
    <w:rsid w:val="00465797"/>
    <w:rsid w:val="00487688"/>
    <w:rsid w:val="004B3724"/>
    <w:rsid w:val="004C0A92"/>
    <w:rsid w:val="004D1990"/>
    <w:rsid w:val="004D3242"/>
    <w:rsid w:val="004E6370"/>
    <w:rsid w:val="004F0FF3"/>
    <w:rsid w:val="00507C4E"/>
    <w:rsid w:val="00531584"/>
    <w:rsid w:val="00531A42"/>
    <w:rsid w:val="00540106"/>
    <w:rsid w:val="005466D7"/>
    <w:rsid w:val="00571B3E"/>
    <w:rsid w:val="005771C6"/>
    <w:rsid w:val="00600388"/>
    <w:rsid w:val="00602D93"/>
    <w:rsid w:val="00607C76"/>
    <w:rsid w:val="006172DB"/>
    <w:rsid w:val="0064012F"/>
    <w:rsid w:val="006535BE"/>
    <w:rsid w:val="006608A9"/>
    <w:rsid w:val="0066543D"/>
    <w:rsid w:val="00667134"/>
    <w:rsid w:val="006707F4"/>
    <w:rsid w:val="006D401B"/>
    <w:rsid w:val="006D75D6"/>
    <w:rsid w:val="006E24E6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C5E0B"/>
    <w:rsid w:val="007D0741"/>
    <w:rsid w:val="007F1D7D"/>
    <w:rsid w:val="00802004"/>
    <w:rsid w:val="0080440F"/>
    <w:rsid w:val="00815855"/>
    <w:rsid w:val="008245E4"/>
    <w:rsid w:val="008340BB"/>
    <w:rsid w:val="00850E62"/>
    <w:rsid w:val="00853E95"/>
    <w:rsid w:val="00877DBC"/>
    <w:rsid w:val="00883FB5"/>
    <w:rsid w:val="00897F94"/>
    <w:rsid w:val="008A18F6"/>
    <w:rsid w:val="008A4ECE"/>
    <w:rsid w:val="008B3E7D"/>
    <w:rsid w:val="008C46DF"/>
    <w:rsid w:val="008D6D7F"/>
    <w:rsid w:val="008E69A3"/>
    <w:rsid w:val="00933F48"/>
    <w:rsid w:val="00941F10"/>
    <w:rsid w:val="0095760D"/>
    <w:rsid w:val="0097320E"/>
    <w:rsid w:val="009968D2"/>
    <w:rsid w:val="009C5103"/>
    <w:rsid w:val="00A36523"/>
    <w:rsid w:val="00A43524"/>
    <w:rsid w:val="00A54FE3"/>
    <w:rsid w:val="00A57FC3"/>
    <w:rsid w:val="00A96286"/>
    <w:rsid w:val="00AA7603"/>
    <w:rsid w:val="00AC64E5"/>
    <w:rsid w:val="00AE5F93"/>
    <w:rsid w:val="00B17143"/>
    <w:rsid w:val="00B23FA8"/>
    <w:rsid w:val="00B401B6"/>
    <w:rsid w:val="00B646CC"/>
    <w:rsid w:val="00B80E5C"/>
    <w:rsid w:val="00B82687"/>
    <w:rsid w:val="00B94355"/>
    <w:rsid w:val="00BB2284"/>
    <w:rsid w:val="00BE264E"/>
    <w:rsid w:val="00C10A55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9427F"/>
    <w:rsid w:val="00DB5578"/>
    <w:rsid w:val="00DD576D"/>
    <w:rsid w:val="00DD6D59"/>
    <w:rsid w:val="00DD6E07"/>
    <w:rsid w:val="00DE41E7"/>
    <w:rsid w:val="00DF589D"/>
    <w:rsid w:val="00E31592"/>
    <w:rsid w:val="00E41841"/>
    <w:rsid w:val="00E60D6C"/>
    <w:rsid w:val="00E62DB3"/>
    <w:rsid w:val="00EA558F"/>
    <w:rsid w:val="00EC3048"/>
    <w:rsid w:val="00EF02E2"/>
    <w:rsid w:val="00F71747"/>
    <w:rsid w:val="00F976F8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0978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E6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C539-B4D0-4B69-8A4E-F8EFE920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1</cp:revision>
  <cp:lastPrinted>2021-03-26T06:35:00Z</cp:lastPrinted>
  <dcterms:created xsi:type="dcterms:W3CDTF">2020-04-24T10:21:00Z</dcterms:created>
  <dcterms:modified xsi:type="dcterms:W3CDTF">2021-03-29T05:24:00Z</dcterms:modified>
</cp:coreProperties>
</file>